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87" w:rsidRDefault="00FC2DDE" w:rsidP="002419D7">
      <w:pPr>
        <w:tabs>
          <w:tab w:val="left" w:pos="9810"/>
        </w:tabs>
        <w:ind w:left="-180"/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Duties include, but are not limited to the following.</w:t>
      </w:r>
    </w:p>
    <w:p w:rsidR="00077934" w:rsidRDefault="00FC2DDE" w:rsidP="002419D7">
      <w:pPr>
        <w:tabs>
          <w:tab w:val="left" w:pos="9810"/>
        </w:tabs>
        <w:ind w:left="-180"/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oles can be fulfilled by one or multiple pharmacy staff</w:t>
      </w:r>
      <w:r w:rsidR="00046D87">
        <w:rPr>
          <w:rFonts w:ascii="Rockwell" w:hAnsi="Rockwell"/>
          <w:b/>
          <w:sz w:val="28"/>
          <w:szCs w:val="28"/>
        </w:rPr>
        <w:t xml:space="preserve"> members, as well as shared by one or multiple staff members.</w:t>
      </w:r>
    </w:p>
    <w:p w:rsidR="00FC2DDE" w:rsidRDefault="00FC2DDE" w:rsidP="002C033F">
      <w:pPr>
        <w:tabs>
          <w:tab w:val="left" w:pos="9810"/>
        </w:tabs>
        <w:ind w:left="-180"/>
        <w:rPr>
          <w:rFonts w:ascii="Rockwell" w:hAnsi="Rockwell"/>
          <w:sz w:val="20"/>
          <w:szCs w:val="20"/>
        </w:rPr>
      </w:pPr>
    </w:p>
    <w:p w:rsidR="00FC2DDE" w:rsidRPr="00046D87" w:rsidRDefault="00046D87" w:rsidP="00436B95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/>
          <w:sz w:val="22"/>
          <w:szCs w:val="20"/>
        </w:rPr>
        <w:t>Input Technician</w:t>
      </w:r>
      <w:r w:rsidR="00FC2DDE" w:rsidRPr="00046D87">
        <w:rPr>
          <w:rFonts w:ascii="Rockwell" w:hAnsi="Rockwell"/>
          <w:b/>
          <w:sz w:val="22"/>
          <w:szCs w:val="20"/>
        </w:rPr>
        <w:t xml:space="preserve"> </w:t>
      </w:r>
    </w:p>
    <w:p w:rsidR="00FC2DDE" w:rsidRPr="001815BB" w:rsidRDefault="001815BB" w:rsidP="004A5EF0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 w:rsidRPr="001815BB">
        <w:rPr>
          <w:rFonts w:ascii="Rockwell" w:hAnsi="Rockwell"/>
          <w:sz w:val="22"/>
          <w:szCs w:val="20"/>
        </w:rPr>
        <w:t>Oversee a</w:t>
      </w:r>
      <w:r w:rsidR="00FC2DDE" w:rsidRPr="001815BB">
        <w:rPr>
          <w:rFonts w:ascii="Rockwell" w:hAnsi="Rockwell"/>
          <w:sz w:val="22"/>
          <w:szCs w:val="20"/>
        </w:rPr>
        <w:t>ll incoming new prescription entry</w:t>
      </w:r>
      <w:r>
        <w:rPr>
          <w:rFonts w:ascii="Rockwell" w:hAnsi="Rockwell"/>
          <w:sz w:val="22"/>
          <w:szCs w:val="20"/>
        </w:rPr>
        <w:t xml:space="preserve"> &amp; p</w:t>
      </w:r>
      <w:r w:rsidR="00FC2DDE" w:rsidRPr="001815BB">
        <w:rPr>
          <w:rFonts w:ascii="Rockwell" w:hAnsi="Rockwell"/>
          <w:sz w:val="22"/>
          <w:szCs w:val="20"/>
        </w:rPr>
        <w:t>atient information gathering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Patient communication upon receipt of new prescriptions</w:t>
      </w:r>
    </w:p>
    <w:p w:rsidR="00FC2DDE" w:rsidRDefault="00FC2DDE" w:rsidP="00FC2DDE">
      <w:pPr>
        <w:ind w:left="1080"/>
        <w:rPr>
          <w:rFonts w:ascii="Rockwell" w:hAnsi="Rockwell"/>
          <w:sz w:val="22"/>
          <w:szCs w:val="20"/>
        </w:rPr>
      </w:pPr>
    </w:p>
    <w:p w:rsidR="00FC2DDE" w:rsidRPr="00046D87" w:rsidRDefault="00FC2DDE" w:rsidP="00436B95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>Front End Manager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Sorts, orders, and faces front end</w:t>
      </w:r>
    </w:p>
    <w:p w:rsidR="00753772" w:rsidRPr="00753772" w:rsidRDefault="00FC2DDE" w:rsidP="00D85E5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 w:rsidRPr="00753772">
        <w:rPr>
          <w:rFonts w:ascii="Rockwell" w:hAnsi="Rockwell"/>
          <w:sz w:val="22"/>
          <w:szCs w:val="20"/>
        </w:rPr>
        <w:t>Oversees Point of Sale operators</w:t>
      </w:r>
    </w:p>
    <w:p w:rsidR="00FC2DDE" w:rsidRDefault="00FC2DDE" w:rsidP="00FC2DDE">
      <w:pPr>
        <w:ind w:left="1440"/>
        <w:rPr>
          <w:rFonts w:ascii="Rockwell" w:hAnsi="Rockwell"/>
          <w:sz w:val="22"/>
          <w:szCs w:val="20"/>
        </w:rPr>
      </w:pPr>
    </w:p>
    <w:p w:rsidR="00FC2DDE" w:rsidRPr="00046D87" w:rsidRDefault="00FC2DDE" w:rsidP="00FC2DDE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>POS Technician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Ensures accurate dispensing of medication to the patient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 xml:space="preserve">Screens patients for questions, needs, </w:t>
      </w:r>
      <w:proofErr w:type="spellStart"/>
      <w:r>
        <w:rPr>
          <w:rFonts w:ascii="Rockwell" w:hAnsi="Rockwell"/>
          <w:sz w:val="22"/>
          <w:szCs w:val="20"/>
        </w:rPr>
        <w:t>etc</w:t>
      </w:r>
      <w:proofErr w:type="spellEnd"/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 xml:space="preserve">Captures patients for intervention (MTM, programs, classes, screenings, </w:t>
      </w:r>
      <w:proofErr w:type="spellStart"/>
      <w:r>
        <w:rPr>
          <w:rFonts w:ascii="Rockwell" w:hAnsi="Rockwell"/>
          <w:sz w:val="22"/>
          <w:szCs w:val="20"/>
        </w:rPr>
        <w:t>etc</w:t>
      </w:r>
      <w:proofErr w:type="spellEnd"/>
      <w:r>
        <w:rPr>
          <w:rFonts w:ascii="Rockwell" w:hAnsi="Rockwell"/>
          <w:sz w:val="22"/>
          <w:szCs w:val="20"/>
        </w:rPr>
        <w:t>)</w:t>
      </w:r>
    </w:p>
    <w:p w:rsidR="00FC2DDE" w:rsidRDefault="00FC2DDE" w:rsidP="00FC2DDE">
      <w:pPr>
        <w:ind w:left="1440"/>
        <w:rPr>
          <w:rFonts w:ascii="Rockwell" w:hAnsi="Rockwell"/>
          <w:sz w:val="22"/>
          <w:szCs w:val="20"/>
        </w:rPr>
      </w:pPr>
    </w:p>
    <w:p w:rsidR="00046D87" w:rsidRPr="00046D87" w:rsidRDefault="008D0E98" w:rsidP="00FC2DDE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/>
          <w:sz w:val="22"/>
          <w:szCs w:val="20"/>
        </w:rPr>
        <w:t>Fill</w:t>
      </w:r>
      <w:r w:rsidR="00046D87" w:rsidRPr="00046D87">
        <w:rPr>
          <w:rFonts w:ascii="Rockwell" w:hAnsi="Rockwell"/>
          <w:b/>
          <w:sz w:val="22"/>
          <w:szCs w:val="20"/>
        </w:rPr>
        <w:t xml:space="preserve"> </w:t>
      </w:r>
      <w:r w:rsidR="00046D87">
        <w:rPr>
          <w:rFonts w:ascii="Rockwell" w:hAnsi="Rockwell"/>
          <w:b/>
          <w:sz w:val="22"/>
          <w:szCs w:val="20"/>
        </w:rPr>
        <w:t>T</w:t>
      </w:r>
      <w:r w:rsidR="00046D87" w:rsidRPr="00046D87">
        <w:rPr>
          <w:rFonts w:ascii="Rockwell" w:hAnsi="Rockwell"/>
          <w:b/>
          <w:sz w:val="22"/>
          <w:szCs w:val="20"/>
        </w:rPr>
        <w:t>echnician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Ensures accurate filling of prescriptions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Ensures proper billing of prescriptions to third parties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Delivers accurate and complete prescription orders to pharmacist for verification</w:t>
      </w:r>
    </w:p>
    <w:p w:rsidR="00046D87" w:rsidRPr="00046D87" w:rsidRDefault="00046D87" w:rsidP="00046D87">
      <w:pPr>
        <w:ind w:left="1440"/>
        <w:rPr>
          <w:rFonts w:ascii="Rockwell" w:hAnsi="Rockwell"/>
          <w:b/>
          <w:sz w:val="22"/>
          <w:szCs w:val="20"/>
        </w:rPr>
      </w:pPr>
    </w:p>
    <w:p w:rsidR="00FC2DDE" w:rsidRPr="00046D87" w:rsidRDefault="00FC2DDE" w:rsidP="00FC2DDE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 xml:space="preserve">Third Party </w:t>
      </w:r>
      <w:r w:rsidR="00046D87">
        <w:rPr>
          <w:rFonts w:ascii="Rockwell" w:hAnsi="Rockwell"/>
          <w:b/>
          <w:sz w:val="22"/>
          <w:szCs w:val="20"/>
        </w:rPr>
        <w:t>T</w:t>
      </w:r>
      <w:r w:rsidR="00046D87" w:rsidRPr="00046D87">
        <w:rPr>
          <w:rFonts w:ascii="Rockwell" w:hAnsi="Rockwell"/>
          <w:b/>
          <w:sz w:val="22"/>
          <w:szCs w:val="20"/>
        </w:rPr>
        <w:t>echnician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 xml:space="preserve">Ensures proper third party coverage of medication  </w:t>
      </w:r>
    </w:p>
    <w:p w:rsidR="00FC2DDE" w:rsidRDefault="00FC2DDE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Assists with manufacturer coupons, prior approvals, step therapy, quantity limits, etc.</w:t>
      </w:r>
    </w:p>
    <w:p w:rsidR="00046D87" w:rsidRPr="00046D87" w:rsidRDefault="00046D87" w:rsidP="00046D87">
      <w:pPr>
        <w:ind w:left="1440"/>
        <w:rPr>
          <w:rFonts w:ascii="Rockwell" w:hAnsi="Rockwell"/>
          <w:b/>
          <w:sz w:val="22"/>
          <w:szCs w:val="20"/>
        </w:rPr>
      </w:pPr>
    </w:p>
    <w:p w:rsidR="00046D87" w:rsidRPr="00046D87" w:rsidRDefault="00046D87" w:rsidP="00046D87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>Prescriber Relations Technician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Ensures proper messaging and coordination with prescribers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Maintains open line of communication between patient, prescriber(s), and pharmacy</w:t>
      </w:r>
    </w:p>
    <w:p w:rsidR="00FC2DDE" w:rsidRPr="00046D87" w:rsidRDefault="00FC2DDE" w:rsidP="00FC2DDE">
      <w:pPr>
        <w:ind w:left="1440"/>
        <w:rPr>
          <w:rFonts w:ascii="Rockwell" w:hAnsi="Rockwell"/>
          <w:b/>
          <w:sz w:val="22"/>
          <w:szCs w:val="20"/>
        </w:rPr>
      </w:pPr>
    </w:p>
    <w:p w:rsidR="00FC2DDE" w:rsidRPr="00046D87" w:rsidRDefault="00FC2DDE" w:rsidP="00FC2DDE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 xml:space="preserve">Patient Outreach </w:t>
      </w:r>
      <w:r w:rsidR="00046D87" w:rsidRPr="00046D87">
        <w:rPr>
          <w:rFonts w:ascii="Rockwell" w:hAnsi="Rockwell"/>
          <w:b/>
          <w:sz w:val="22"/>
          <w:szCs w:val="20"/>
        </w:rPr>
        <w:t>Technician</w:t>
      </w:r>
    </w:p>
    <w:p w:rsidR="00FC2DDE" w:rsidRDefault="00046D87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Oversee patient monitoring programs</w:t>
      </w:r>
    </w:p>
    <w:p w:rsidR="00046D87" w:rsidRDefault="00046D87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 xml:space="preserve">Oversee direct patient contact (outbound call, email, text, </w:t>
      </w:r>
      <w:proofErr w:type="spellStart"/>
      <w:r>
        <w:rPr>
          <w:rFonts w:ascii="Rockwell" w:hAnsi="Rockwell"/>
          <w:sz w:val="22"/>
          <w:szCs w:val="20"/>
        </w:rPr>
        <w:t>etc</w:t>
      </w:r>
      <w:proofErr w:type="spellEnd"/>
      <w:r>
        <w:rPr>
          <w:rFonts w:ascii="Rockwell" w:hAnsi="Rockwell"/>
          <w:sz w:val="22"/>
          <w:szCs w:val="20"/>
        </w:rPr>
        <w:t>)</w:t>
      </w:r>
    </w:p>
    <w:p w:rsidR="00046D87" w:rsidRDefault="00046D87" w:rsidP="00FC2DDE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 xml:space="preserve">Recruit patients for education classes, screenings, MTM, </w:t>
      </w:r>
      <w:proofErr w:type="spellStart"/>
      <w:r>
        <w:rPr>
          <w:rFonts w:ascii="Rockwell" w:hAnsi="Rockwell"/>
          <w:sz w:val="22"/>
          <w:szCs w:val="20"/>
        </w:rPr>
        <w:t>etc</w:t>
      </w:r>
      <w:proofErr w:type="spellEnd"/>
    </w:p>
    <w:p w:rsidR="00046D87" w:rsidRDefault="00046D87" w:rsidP="00046D87">
      <w:pPr>
        <w:ind w:left="1440"/>
        <w:rPr>
          <w:rFonts w:ascii="Rockwell" w:hAnsi="Rockwell"/>
          <w:sz w:val="22"/>
          <w:szCs w:val="20"/>
        </w:rPr>
      </w:pPr>
    </w:p>
    <w:p w:rsidR="00046D87" w:rsidRPr="00046D87" w:rsidRDefault="00046D87" w:rsidP="00046D87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>Delivery Technician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Oversee patient contact outside of pharmacy doors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Ensure proper delivery of prescriptions to pharmacy patients</w:t>
      </w:r>
    </w:p>
    <w:p w:rsidR="001815BB" w:rsidRDefault="001815BB" w:rsidP="001815BB">
      <w:pPr>
        <w:ind w:left="1440"/>
        <w:rPr>
          <w:rFonts w:ascii="Rockwell" w:hAnsi="Rockwell"/>
          <w:sz w:val="22"/>
          <w:szCs w:val="20"/>
        </w:rPr>
      </w:pPr>
    </w:p>
    <w:p w:rsidR="001815BB" w:rsidRPr="001815BB" w:rsidRDefault="001815BB" w:rsidP="001815BB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1815BB">
        <w:rPr>
          <w:rFonts w:ascii="Rockwell" w:hAnsi="Rockwell"/>
          <w:b/>
          <w:sz w:val="22"/>
          <w:szCs w:val="20"/>
        </w:rPr>
        <w:t>Bookkeep</w:t>
      </w:r>
      <w:r w:rsidR="007D2CDA">
        <w:rPr>
          <w:rFonts w:ascii="Rockwell" w:hAnsi="Rockwell"/>
          <w:b/>
          <w:sz w:val="22"/>
          <w:szCs w:val="20"/>
        </w:rPr>
        <w:t>er</w:t>
      </w:r>
      <w:r w:rsidR="00373A87">
        <w:rPr>
          <w:rFonts w:ascii="Rockwell" w:hAnsi="Rockwell"/>
          <w:b/>
          <w:sz w:val="22"/>
          <w:szCs w:val="20"/>
        </w:rPr>
        <w:t xml:space="preserve"> / Administrative Assistant</w:t>
      </w:r>
    </w:p>
    <w:p w:rsidR="001815BB" w:rsidRDefault="001815BB" w:rsidP="001815BB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Oversee proper bill paying and daily admin functions</w:t>
      </w:r>
    </w:p>
    <w:p w:rsidR="001815BB" w:rsidRPr="001815BB" w:rsidRDefault="001815BB" w:rsidP="0019451F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 w:rsidRPr="001815BB">
        <w:rPr>
          <w:rFonts w:ascii="Rockwell" w:hAnsi="Rockwell"/>
          <w:sz w:val="22"/>
          <w:szCs w:val="20"/>
        </w:rPr>
        <w:t>Oversee staff scheduling</w:t>
      </w:r>
      <w:r>
        <w:rPr>
          <w:rFonts w:ascii="Rockwell" w:hAnsi="Rockwell"/>
          <w:sz w:val="22"/>
          <w:szCs w:val="20"/>
        </w:rPr>
        <w:t xml:space="preserve">, </w:t>
      </w:r>
      <w:r w:rsidRPr="001815BB">
        <w:rPr>
          <w:rFonts w:ascii="Rockwell" w:hAnsi="Rockwell"/>
          <w:sz w:val="22"/>
          <w:szCs w:val="20"/>
        </w:rPr>
        <w:t>third party payment receipt and reconciliation</w:t>
      </w:r>
    </w:p>
    <w:p w:rsidR="001815BB" w:rsidRDefault="001815BB" w:rsidP="001815BB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Oversee pharmacy compliance measures and quality improvement</w:t>
      </w:r>
    </w:p>
    <w:p w:rsidR="00046D87" w:rsidRDefault="00046D87" w:rsidP="00046D87">
      <w:pPr>
        <w:ind w:left="1440"/>
        <w:rPr>
          <w:rFonts w:ascii="Rockwell" w:hAnsi="Rockwell"/>
          <w:sz w:val="22"/>
          <w:szCs w:val="20"/>
        </w:rPr>
      </w:pPr>
    </w:p>
    <w:p w:rsidR="00046D87" w:rsidRPr="00046D87" w:rsidRDefault="00046D87" w:rsidP="00046D87">
      <w:pPr>
        <w:numPr>
          <w:ilvl w:val="0"/>
          <w:numId w:val="1"/>
        </w:numPr>
        <w:rPr>
          <w:rFonts w:ascii="Rockwell" w:hAnsi="Rockwell"/>
          <w:b/>
          <w:sz w:val="22"/>
          <w:szCs w:val="20"/>
        </w:rPr>
      </w:pPr>
      <w:r w:rsidRPr="00046D87">
        <w:rPr>
          <w:rFonts w:ascii="Rockwell" w:hAnsi="Rockwell"/>
          <w:b/>
          <w:sz w:val="22"/>
          <w:szCs w:val="20"/>
        </w:rPr>
        <w:t>Marketing Director</w:t>
      </w:r>
    </w:p>
    <w:p w:rsidR="00046D87" w:rsidRDefault="00046D87" w:rsidP="00046D87">
      <w:pPr>
        <w:numPr>
          <w:ilvl w:val="1"/>
          <w:numId w:val="1"/>
        </w:numPr>
        <w:rPr>
          <w:rFonts w:ascii="Rockwell" w:hAnsi="Rockwell"/>
          <w:sz w:val="22"/>
          <w:szCs w:val="20"/>
        </w:rPr>
      </w:pPr>
      <w:r>
        <w:rPr>
          <w:rFonts w:ascii="Rockwell" w:hAnsi="Rockwell"/>
          <w:sz w:val="22"/>
          <w:szCs w:val="20"/>
        </w:rPr>
        <w:t>Manage all degrees of marketing and pharmacy outreach</w:t>
      </w:r>
    </w:p>
    <w:p w:rsidR="001815BB" w:rsidRPr="00FC2DDE" w:rsidRDefault="002419D7" w:rsidP="002419D7">
      <w:pPr>
        <w:ind w:left="1080"/>
      </w:pPr>
      <w:r>
        <w:rPr>
          <w:rFonts w:ascii="Rockwell" w:hAnsi="Rockwell"/>
          <w:sz w:val="22"/>
          <w:szCs w:val="20"/>
        </w:rPr>
        <w:t>(</w:t>
      </w:r>
      <w:r w:rsidR="00046D87" w:rsidRPr="0068560F">
        <w:rPr>
          <w:rFonts w:ascii="Rockwell" w:hAnsi="Rockwell"/>
          <w:sz w:val="22"/>
          <w:szCs w:val="20"/>
        </w:rPr>
        <w:t>Newspaper, television, social medial, local events,</w:t>
      </w:r>
      <w:r w:rsidR="0068560F" w:rsidRPr="0068560F">
        <w:rPr>
          <w:rFonts w:ascii="Rockwell" w:hAnsi="Rockwell"/>
          <w:sz w:val="22"/>
          <w:szCs w:val="20"/>
        </w:rPr>
        <w:t xml:space="preserve"> prescriber office contact, </w:t>
      </w:r>
      <w:proofErr w:type="spellStart"/>
      <w:r w:rsidR="0068560F" w:rsidRPr="0068560F">
        <w:rPr>
          <w:rFonts w:ascii="Rockwell" w:hAnsi="Rockwell"/>
          <w:sz w:val="22"/>
          <w:szCs w:val="20"/>
        </w:rPr>
        <w:t>etc</w:t>
      </w:r>
      <w:proofErr w:type="spellEnd"/>
      <w:r>
        <w:rPr>
          <w:rFonts w:ascii="Rockwell" w:hAnsi="Rockwell"/>
          <w:sz w:val="22"/>
          <w:szCs w:val="20"/>
        </w:rPr>
        <w:t>)</w:t>
      </w:r>
    </w:p>
    <w:sectPr w:rsidR="001815BB" w:rsidRPr="00FC2DDE" w:rsidSect="00F3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990" w:bottom="99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8A" w:rsidRDefault="0029098A" w:rsidP="0077264B">
      <w:r>
        <w:separator/>
      </w:r>
    </w:p>
  </w:endnote>
  <w:endnote w:type="continuationSeparator" w:id="0">
    <w:p w:rsidR="0029098A" w:rsidRDefault="0029098A" w:rsidP="0077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DD" w:rsidRDefault="00F06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DD" w:rsidRDefault="00F06ADD" w:rsidP="00F06ADD">
    <w:pPr>
      <w:pStyle w:val="Footer"/>
      <w:jc w:val="center"/>
    </w:pPr>
    <w:hyperlink r:id="rId1" w:history="1">
      <w:r w:rsidRPr="00CF0251">
        <w:rPr>
          <w:rStyle w:val="Hyperlink"/>
        </w:rPr>
        <w:t>www.semorx.com</w:t>
      </w:r>
    </w:hyperlink>
    <w:r>
      <w:t xml:space="preserve">  | 406 S. Main Street Charleston, MO | </w:t>
    </w:r>
    <w:hyperlink r:id="rId2" w:history="1">
      <w:r w:rsidRPr="00CF0251">
        <w:rPr>
          <w:rStyle w:val="Hyperlink"/>
        </w:rPr>
        <w:t>contactus@semorx.com</w:t>
      </w:r>
    </w:hyperlink>
    <w:r>
      <w:t xml:space="preserve">  | 573.683.3307</w:t>
    </w:r>
  </w:p>
  <w:p w:rsidR="00F06ADD" w:rsidRDefault="00F06AD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DD" w:rsidRDefault="00F06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8A" w:rsidRDefault="0029098A" w:rsidP="0077264B">
      <w:r>
        <w:separator/>
      </w:r>
    </w:p>
  </w:footnote>
  <w:footnote w:type="continuationSeparator" w:id="0">
    <w:p w:rsidR="0029098A" w:rsidRDefault="0029098A" w:rsidP="0077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DD" w:rsidRDefault="00F06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4B" w:rsidRPr="0083255F" w:rsidRDefault="0077264B" w:rsidP="008C2AC8">
    <w:pPr>
      <w:jc w:val="right"/>
      <w:rPr>
        <w:rFonts w:ascii="Rockwell" w:hAnsi="Rockwell"/>
        <w:sz w:val="40"/>
        <w:szCs w:val="40"/>
      </w:rPr>
    </w:pPr>
    <w:r>
      <w:rPr>
        <w:rFonts w:ascii="Rockwell" w:hAnsi="Rockwell"/>
        <w:noProof/>
        <w:sz w:val="48"/>
        <w:szCs w:val="48"/>
      </w:rPr>
      <w:drawing>
        <wp:inline distT="0" distB="0" distL="0" distR="0" wp14:anchorId="0E590446" wp14:editId="0805A881">
          <wp:extent cx="1554480" cy="66065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Pharmacy logo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6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734">
      <w:rPr>
        <w:rFonts w:ascii="Rockwell" w:hAnsi="Rockwell"/>
        <w:sz w:val="40"/>
        <w:szCs w:val="40"/>
      </w:rPr>
      <w:t xml:space="preserve">       </w:t>
    </w:r>
    <w:r w:rsidR="00625490">
      <w:rPr>
        <w:rFonts w:ascii="Rockwell" w:hAnsi="Rockwell"/>
        <w:sz w:val="40"/>
        <w:szCs w:val="40"/>
      </w:rPr>
      <w:t xml:space="preserve">         </w:t>
    </w:r>
    <w:r w:rsidR="00FC2DDE">
      <w:rPr>
        <w:rFonts w:ascii="Rockwell" w:hAnsi="Rockwell"/>
        <w:sz w:val="40"/>
        <w:szCs w:val="40"/>
      </w:rPr>
      <w:t xml:space="preserve">                              </w:t>
    </w:r>
    <w:r w:rsidR="00A95734">
      <w:rPr>
        <w:rFonts w:ascii="Rockwell" w:hAnsi="Rockwell"/>
        <w:sz w:val="40"/>
        <w:szCs w:val="40"/>
      </w:rPr>
      <w:t xml:space="preserve"> </w:t>
    </w:r>
    <w:r w:rsidR="00FC2DDE">
      <w:rPr>
        <w:rFonts w:ascii="Rockwell" w:hAnsi="Rockwell"/>
        <w:b/>
        <w:sz w:val="36"/>
        <w:szCs w:val="40"/>
      </w:rPr>
      <w:t>Job Descriptions</w:t>
    </w:r>
  </w:p>
  <w:p w:rsidR="0077264B" w:rsidRDefault="00772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DD" w:rsidRDefault="00F06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EE1"/>
    <w:multiLevelType w:val="hybridMultilevel"/>
    <w:tmpl w:val="1980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5B3"/>
    <w:multiLevelType w:val="hybridMultilevel"/>
    <w:tmpl w:val="6B34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5A82"/>
    <w:multiLevelType w:val="multilevel"/>
    <w:tmpl w:val="CF8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A0671"/>
    <w:multiLevelType w:val="hybridMultilevel"/>
    <w:tmpl w:val="B644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D4634"/>
    <w:multiLevelType w:val="hybridMultilevel"/>
    <w:tmpl w:val="DDB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7806"/>
    <w:multiLevelType w:val="hybridMultilevel"/>
    <w:tmpl w:val="CDE4221C"/>
    <w:lvl w:ilvl="0" w:tplc="FBCEAF8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FC3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760A6"/>
    <w:multiLevelType w:val="multilevel"/>
    <w:tmpl w:val="17B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A31CB"/>
    <w:multiLevelType w:val="multilevel"/>
    <w:tmpl w:val="F0D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A"/>
    <w:rsid w:val="000002BD"/>
    <w:rsid w:val="0000112A"/>
    <w:rsid w:val="00006413"/>
    <w:rsid w:val="000144D0"/>
    <w:rsid w:val="00015212"/>
    <w:rsid w:val="000166A4"/>
    <w:rsid w:val="00017A84"/>
    <w:rsid w:val="000246D0"/>
    <w:rsid w:val="000377AA"/>
    <w:rsid w:val="00046D87"/>
    <w:rsid w:val="000532A3"/>
    <w:rsid w:val="00054BE4"/>
    <w:rsid w:val="00056FD3"/>
    <w:rsid w:val="00065BA6"/>
    <w:rsid w:val="0007284A"/>
    <w:rsid w:val="00076A00"/>
    <w:rsid w:val="00077934"/>
    <w:rsid w:val="000814B2"/>
    <w:rsid w:val="00092512"/>
    <w:rsid w:val="000A389B"/>
    <w:rsid w:val="000C11FD"/>
    <w:rsid w:val="000D51BC"/>
    <w:rsid w:val="000D6957"/>
    <w:rsid w:val="000D7485"/>
    <w:rsid w:val="000E7786"/>
    <w:rsid w:val="000F326C"/>
    <w:rsid w:val="000F7DA8"/>
    <w:rsid w:val="00102F7F"/>
    <w:rsid w:val="00103981"/>
    <w:rsid w:val="00104807"/>
    <w:rsid w:val="00107572"/>
    <w:rsid w:val="001101B6"/>
    <w:rsid w:val="0012098E"/>
    <w:rsid w:val="00122023"/>
    <w:rsid w:val="00124090"/>
    <w:rsid w:val="0012464B"/>
    <w:rsid w:val="00124923"/>
    <w:rsid w:val="001263E1"/>
    <w:rsid w:val="001328C8"/>
    <w:rsid w:val="001337D0"/>
    <w:rsid w:val="00133EB9"/>
    <w:rsid w:val="0013637C"/>
    <w:rsid w:val="00136EE3"/>
    <w:rsid w:val="00137304"/>
    <w:rsid w:val="00137D57"/>
    <w:rsid w:val="00147E6C"/>
    <w:rsid w:val="00151D93"/>
    <w:rsid w:val="00153790"/>
    <w:rsid w:val="00160530"/>
    <w:rsid w:val="00163AF9"/>
    <w:rsid w:val="00163D10"/>
    <w:rsid w:val="001651F5"/>
    <w:rsid w:val="00166F7C"/>
    <w:rsid w:val="0016715B"/>
    <w:rsid w:val="00175C01"/>
    <w:rsid w:val="001815BB"/>
    <w:rsid w:val="001837F0"/>
    <w:rsid w:val="00196A33"/>
    <w:rsid w:val="001A26F5"/>
    <w:rsid w:val="001A3770"/>
    <w:rsid w:val="001B0414"/>
    <w:rsid w:val="001B5740"/>
    <w:rsid w:val="001C0F8C"/>
    <w:rsid w:val="001C2013"/>
    <w:rsid w:val="001C744C"/>
    <w:rsid w:val="001D155B"/>
    <w:rsid w:val="001D7CC0"/>
    <w:rsid w:val="001E292E"/>
    <w:rsid w:val="001E35BD"/>
    <w:rsid w:val="001E4ABD"/>
    <w:rsid w:val="001F742A"/>
    <w:rsid w:val="00202B0E"/>
    <w:rsid w:val="00204C09"/>
    <w:rsid w:val="002070FF"/>
    <w:rsid w:val="00212F1D"/>
    <w:rsid w:val="002419D7"/>
    <w:rsid w:val="00244360"/>
    <w:rsid w:val="0025142A"/>
    <w:rsid w:val="0025177F"/>
    <w:rsid w:val="00256FB9"/>
    <w:rsid w:val="00264842"/>
    <w:rsid w:val="00274C14"/>
    <w:rsid w:val="00275C14"/>
    <w:rsid w:val="00276C5D"/>
    <w:rsid w:val="0029098A"/>
    <w:rsid w:val="0029149A"/>
    <w:rsid w:val="00291F40"/>
    <w:rsid w:val="0029316C"/>
    <w:rsid w:val="00296F86"/>
    <w:rsid w:val="002A3D95"/>
    <w:rsid w:val="002A4187"/>
    <w:rsid w:val="002A6D96"/>
    <w:rsid w:val="002B1878"/>
    <w:rsid w:val="002B65AE"/>
    <w:rsid w:val="002B69AF"/>
    <w:rsid w:val="002C033F"/>
    <w:rsid w:val="002D20F2"/>
    <w:rsid w:val="002D542C"/>
    <w:rsid w:val="002E2D68"/>
    <w:rsid w:val="002E370D"/>
    <w:rsid w:val="002E3C72"/>
    <w:rsid w:val="002E4ACE"/>
    <w:rsid w:val="002F204C"/>
    <w:rsid w:val="002F22B3"/>
    <w:rsid w:val="002F2667"/>
    <w:rsid w:val="00300002"/>
    <w:rsid w:val="00303C94"/>
    <w:rsid w:val="00310175"/>
    <w:rsid w:val="00313EEC"/>
    <w:rsid w:val="00321A4A"/>
    <w:rsid w:val="00324F37"/>
    <w:rsid w:val="003261D5"/>
    <w:rsid w:val="00327612"/>
    <w:rsid w:val="00331E2B"/>
    <w:rsid w:val="003352A9"/>
    <w:rsid w:val="003352FF"/>
    <w:rsid w:val="0034167B"/>
    <w:rsid w:val="00341D40"/>
    <w:rsid w:val="00344043"/>
    <w:rsid w:val="003500D8"/>
    <w:rsid w:val="003505B0"/>
    <w:rsid w:val="00357B52"/>
    <w:rsid w:val="00366A8F"/>
    <w:rsid w:val="0036759E"/>
    <w:rsid w:val="00367950"/>
    <w:rsid w:val="00373A87"/>
    <w:rsid w:val="00373E92"/>
    <w:rsid w:val="00386B82"/>
    <w:rsid w:val="003905FF"/>
    <w:rsid w:val="00390D7F"/>
    <w:rsid w:val="00393D58"/>
    <w:rsid w:val="003977EF"/>
    <w:rsid w:val="003A5180"/>
    <w:rsid w:val="003B6D3F"/>
    <w:rsid w:val="003C009B"/>
    <w:rsid w:val="003D5F9E"/>
    <w:rsid w:val="003E6AAF"/>
    <w:rsid w:val="003F2C01"/>
    <w:rsid w:val="003F313A"/>
    <w:rsid w:val="003F4E23"/>
    <w:rsid w:val="003F64B6"/>
    <w:rsid w:val="003F7F8C"/>
    <w:rsid w:val="00401282"/>
    <w:rsid w:val="00401B7D"/>
    <w:rsid w:val="004022BB"/>
    <w:rsid w:val="00404978"/>
    <w:rsid w:val="00406C2D"/>
    <w:rsid w:val="00407AFD"/>
    <w:rsid w:val="004125D5"/>
    <w:rsid w:val="00412C9F"/>
    <w:rsid w:val="004148FF"/>
    <w:rsid w:val="00430532"/>
    <w:rsid w:val="00445D94"/>
    <w:rsid w:val="0044695D"/>
    <w:rsid w:val="00474346"/>
    <w:rsid w:val="00475631"/>
    <w:rsid w:val="0047750E"/>
    <w:rsid w:val="00482E7E"/>
    <w:rsid w:val="004927AC"/>
    <w:rsid w:val="0049516E"/>
    <w:rsid w:val="004952F7"/>
    <w:rsid w:val="004961D2"/>
    <w:rsid w:val="004A2FD9"/>
    <w:rsid w:val="004A4CF1"/>
    <w:rsid w:val="004B50DC"/>
    <w:rsid w:val="004B5F45"/>
    <w:rsid w:val="004C4D1D"/>
    <w:rsid w:val="004D3100"/>
    <w:rsid w:val="004D3985"/>
    <w:rsid w:val="004D40E5"/>
    <w:rsid w:val="004E1157"/>
    <w:rsid w:val="004E57F4"/>
    <w:rsid w:val="004E79F0"/>
    <w:rsid w:val="004F4034"/>
    <w:rsid w:val="005055C1"/>
    <w:rsid w:val="00525941"/>
    <w:rsid w:val="00526B30"/>
    <w:rsid w:val="005307A0"/>
    <w:rsid w:val="00531AE1"/>
    <w:rsid w:val="00531F9D"/>
    <w:rsid w:val="005336CE"/>
    <w:rsid w:val="0053505A"/>
    <w:rsid w:val="00536E10"/>
    <w:rsid w:val="00537313"/>
    <w:rsid w:val="00543E04"/>
    <w:rsid w:val="005462B3"/>
    <w:rsid w:val="00552A1C"/>
    <w:rsid w:val="005541A3"/>
    <w:rsid w:val="0055626A"/>
    <w:rsid w:val="005563BF"/>
    <w:rsid w:val="005577AE"/>
    <w:rsid w:val="00560296"/>
    <w:rsid w:val="005602E5"/>
    <w:rsid w:val="00561912"/>
    <w:rsid w:val="00564301"/>
    <w:rsid w:val="00570A43"/>
    <w:rsid w:val="00584068"/>
    <w:rsid w:val="0058654F"/>
    <w:rsid w:val="005A0CBC"/>
    <w:rsid w:val="005A0EB5"/>
    <w:rsid w:val="005A5D27"/>
    <w:rsid w:val="005A65D6"/>
    <w:rsid w:val="005A7554"/>
    <w:rsid w:val="005B50C1"/>
    <w:rsid w:val="005C2602"/>
    <w:rsid w:val="005C2669"/>
    <w:rsid w:val="005D2F63"/>
    <w:rsid w:val="005D46C4"/>
    <w:rsid w:val="005D5726"/>
    <w:rsid w:val="005E4D9F"/>
    <w:rsid w:val="005F2CBB"/>
    <w:rsid w:val="005F585F"/>
    <w:rsid w:val="005F7B23"/>
    <w:rsid w:val="006052A2"/>
    <w:rsid w:val="00606A66"/>
    <w:rsid w:val="00623C82"/>
    <w:rsid w:val="00624511"/>
    <w:rsid w:val="00625490"/>
    <w:rsid w:val="006301E4"/>
    <w:rsid w:val="0063769F"/>
    <w:rsid w:val="00644545"/>
    <w:rsid w:val="00644E16"/>
    <w:rsid w:val="00646B86"/>
    <w:rsid w:val="00652113"/>
    <w:rsid w:val="00653CA4"/>
    <w:rsid w:val="00664B79"/>
    <w:rsid w:val="00666782"/>
    <w:rsid w:val="00666831"/>
    <w:rsid w:val="0068560F"/>
    <w:rsid w:val="00687881"/>
    <w:rsid w:val="006A03B1"/>
    <w:rsid w:val="006A21A1"/>
    <w:rsid w:val="006A6F60"/>
    <w:rsid w:val="006B347F"/>
    <w:rsid w:val="006D071C"/>
    <w:rsid w:val="006D2AAF"/>
    <w:rsid w:val="006D3F11"/>
    <w:rsid w:val="006D5C56"/>
    <w:rsid w:val="006E4605"/>
    <w:rsid w:val="006E4B08"/>
    <w:rsid w:val="006F0365"/>
    <w:rsid w:val="006F1C28"/>
    <w:rsid w:val="006F608C"/>
    <w:rsid w:val="007005A3"/>
    <w:rsid w:val="007040AA"/>
    <w:rsid w:val="00705975"/>
    <w:rsid w:val="00705B28"/>
    <w:rsid w:val="0071047C"/>
    <w:rsid w:val="007104F1"/>
    <w:rsid w:val="00711758"/>
    <w:rsid w:val="00714645"/>
    <w:rsid w:val="00716D47"/>
    <w:rsid w:val="0072106E"/>
    <w:rsid w:val="0072212E"/>
    <w:rsid w:val="00730857"/>
    <w:rsid w:val="007326FB"/>
    <w:rsid w:val="0073349D"/>
    <w:rsid w:val="00733C51"/>
    <w:rsid w:val="00734F2D"/>
    <w:rsid w:val="007461C7"/>
    <w:rsid w:val="00746733"/>
    <w:rsid w:val="00747420"/>
    <w:rsid w:val="00747F1D"/>
    <w:rsid w:val="00753772"/>
    <w:rsid w:val="0075739D"/>
    <w:rsid w:val="007700EB"/>
    <w:rsid w:val="007712B0"/>
    <w:rsid w:val="0077264B"/>
    <w:rsid w:val="00775717"/>
    <w:rsid w:val="00784C8A"/>
    <w:rsid w:val="007A0B4D"/>
    <w:rsid w:val="007A5EB1"/>
    <w:rsid w:val="007B2386"/>
    <w:rsid w:val="007C1E80"/>
    <w:rsid w:val="007C727E"/>
    <w:rsid w:val="007D0919"/>
    <w:rsid w:val="007D2BBE"/>
    <w:rsid w:val="007D2CDA"/>
    <w:rsid w:val="007D4D99"/>
    <w:rsid w:val="007E6773"/>
    <w:rsid w:val="007F2C52"/>
    <w:rsid w:val="00815479"/>
    <w:rsid w:val="008244C9"/>
    <w:rsid w:val="0083255F"/>
    <w:rsid w:val="00834E2D"/>
    <w:rsid w:val="00845943"/>
    <w:rsid w:val="00846029"/>
    <w:rsid w:val="00864DD1"/>
    <w:rsid w:val="0086733E"/>
    <w:rsid w:val="00870D29"/>
    <w:rsid w:val="008714D8"/>
    <w:rsid w:val="00876473"/>
    <w:rsid w:val="008805A1"/>
    <w:rsid w:val="00881981"/>
    <w:rsid w:val="00884083"/>
    <w:rsid w:val="008907F8"/>
    <w:rsid w:val="008967A7"/>
    <w:rsid w:val="00897F07"/>
    <w:rsid w:val="00897FD6"/>
    <w:rsid w:val="008A426F"/>
    <w:rsid w:val="008A6DA8"/>
    <w:rsid w:val="008B4B11"/>
    <w:rsid w:val="008B4D5A"/>
    <w:rsid w:val="008B56B9"/>
    <w:rsid w:val="008C1F23"/>
    <w:rsid w:val="008C2AC8"/>
    <w:rsid w:val="008D0E98"/>
    <w:rsid w:val="00900BA7"/>
    <w:rsid w:val="00901333"/>
    <w:rsid w:val="009077F8"/>
    <w:rsid w:val="00923479"/>
    <w:rsid w:val="00923531"/>
    <w:rsid w:val="00926395"/>
    <w:rsid w:val="00930959"/>
    <w:rsid w:val="009317E9"/>
    <w:rsid w:val="00937426"/>
    <w:rsid w:val="00941D1E"/>
    <w:rsid w:val="00944580"/>
    <w:rsid w:val="00945B02"/>
    <w:rsid w:val="00946ECD"/>
    <w:rsid w:val="00956DE1"/>
    <w:rsid w:val="00957E28"/>
    <w:rsid w:val="0096313C"/>
    <w:rsid w:val="00967662"/>
    <w:rsid w:val="009702B4"/>
    <w:rsid w:val="009711B3"/>
    <w:rsid w:val="00971C7D"/>
    <w:rsid w:val="00973662"/>
    <w:rsid w:val="00973925"/>
    <w:rsid w:val="00976AD5"/>
    <w:rsid w:val="009800CF"/>
    <w:rsid w:val="00980C57"/>
    <w:rsid w:val="00982236"/>
    <w:rsid w:val="00982271"/>
    <w:rsid w:val="00990488"/>
    <w:rsid w:val="009916E6"/>
    <w:rsid w:val="009A2B76"/>
    <w:rsid w:val="009B14E4"/>
    <w:rsid w:val="009C282E"/>
    <w:rsid w:val="009C7C4D"/>
    <w:rsid w:val="009D08C8"/>
    <w:rsid w:val="009E523C"/>
    <w:rsid w:val="009E5287"/>
    <w:rsid w:val="009F494F"/>
    <w:rsid w:val="009F5375"/>
    <w:rsid w:val="009F565E"/>
    <w:rsid w:val="00A00296"/>
    <w:rsid w:val="00A0578C"/>
    <w:rsid w:val="00A13A91"/>
    <w:rsid w:val="00A15064"/>
    <w:rsid w:val="00A151AC"/>
    <w:rsid w:val="00A2403D"/>
    <w:rsid w:val="00A24051"/>
    <w:rsid w:val="00A24DC2"/>
    <w:rsid w:val="00A25795"/>
    <w:rsid w:val="00A321E9"/>
    <w:rsid w:val="00A40462"/>
    <w:rsid w:val="00A479A7"/>
    <w:rsid w:val="00A50171"/>
    <w:rsid w:val="00A5050A"/>
    <w:rsid w:val="00A621ED"/>
    <w:rsid w:val="00A65EE3"/>
    <w:rsid w:val="00A72B31"/>
    <w:rsid w:val="00A7357A"/>
    <w:rsid w:val="00A74673"/>
    <w:rsid w:val="00A747F3"/>
    <w:rsid w:val="00A7514F"/>
    <w:rsid w:val="00A75E17"/>
    <w:rsid w:val="00A803B0"/>
    <w:rsid w:val="00A824FF"/>
    <w:rsid w:val="00A92402"/>
    <w:rsid w:val="00A95495"/>
    <w:rsid w:val="00A95734"/>
    <w:rsid w:val="00A96846"/>
    <w:rsid w:val="00AB11AA"/>
    <w:rsid w:val="00AC7132"/>
    <w:rsid w:val="00AD3A28"/>
    <w:rsid w:val="00AD46BD"/>
    <w:rsid w:val="00AD762C"/>
    <w:rsid w:val="00AE0F16"/>
    <w:rsid w:val="00AE3316"/>
    <w:rsid w:val="00AE766F"/>
    <w:rsid w:val="00B02B92"/>
    <w:rsid w:val="00B02E82"/>
    <w:rsid w:val="00B02F2D"/>
    <w:rsid w:val="00B038DC"/>
    <w:rsid w:val="00B06858"/>
    <w:rsid w:val="00B071C9"/>
    <w:rsid w:val="00B1167B"/>
    <w:rsid w:val="00B137E9"/>
    <w:rsid w:val="00B16DB7"/>
    <w:rsid w:val="00B178E3"/>
    <w:rsid w:val="00B253C4"/>
    <w:rsid w:val="00B269C3"/>
    <w:rsid w:val="00B442C8"/>
    <w:rsid w:val="00B4566A"/>
    <w:rsid w:val="00B457A6"/>
    <w:rsid w:val="00B521A4"/>
    <w:rsid w:val="00B56BEF"/>
    <w:rsid w:val="00B63794"/>
    <w:rsid w:val="00B731B8"/>
    <w:rsid w:val="00B75FD3"/>
    <w:rsid w:val="00B77A61"/>
    <w:rsid w:val="00B77E16"/>
    <w:rsid w:val="00B80DC3"/>
    <w:rsid w:val="00B933D7"/>
    <w:rsid w:val="00B94973"/>
    <w:rsid w:val="00B95CD4"/>
    <w:rsid w:val="00BA0112"/>
    <w:rsid w:val="00BA2B05"/>
    <w:rsid w:val="00BB1EEB"/>
    <w:rsid w:val="00BD5ABA"/>
    <w:rsid w:val="00BD698A"/>
    <w:rsid w:val="00BF056A"/>
    <w:rsid w:val="00BF5911"/>
    <w:rsid w:val="00BF794F"/>
    <w:rsid w:val="00C122AB"/>
    <w:rsid w:val="00C12852"/>
    <w:rsid w:val="00C20079"/>
    <w:rsid w:val="00C244EE"/>
    <w:rsid w:val="00C35160"/>
    <w:rsid w:val="00C35B3D"/>
    <w:rsid w:val="00C41AAA"/>
    <w:rsid w:val="00C455AB"/>
    <w:rsid w:val="00C553A6"/>
    <w:rsid w:val="00C57503"/>
    <w:rsid w:val="00C70AC4"/>
    <w:rsid w:val="00C71AEA"/>
    <w:rsid w:val="00C72C51"/>
    <w:rsid w:val="00C76682"/>
    <w:rsid w:val="00C818D4"/>
    <w:rsid w:val="00C82E72"/>
    <w:rsid w:val="00C85707"/>
    <w:rsid w:val="00C85DC7"/>
    <w:rsid w:val="00C90FF8"/>
    <w:rsid w:val="00C95277"/>
    <w:rsid w:val="00C95AFB"/>
    <w:rsid w:val="00C9742A"/>
    <w:rsid w:val="00CA74B5"/>
    <w:rsid w:val="00CB1E6C"/>
    <w:rsid w:val="00CB39DB"/>
    <w:rsid w:val="00CC6C0B"/>
    <w:rsid w:val="00CD7C02"/>
    <w:rsid w:val="00CE0B5C"/>
    <w:rsid w:val="00CF0847"/>
    <w:rsid w:val="00CF10FE"/>
    <w:rsid w:val="00CF31D1"/>
    <w:rsid w:val="00CF36AA"/>
    <w:rsid w:val="00D0114B"/>
    <w:rsid w:val="00D05486"/>
    <w:rsid w:val="00D10A58"/>
    <w:rsid w:val="00D14C18"/>
    <w:rsid w:val="00D1557A"/>
    <w:rsid w:val="00D231B4"/>
    <w:rsid w:val="00D35FD1"/>
    <w:rsid w:val="00D42758"/>
    <w:rsid w:val="00D470BE"/>
    <w:rsid w:val="00D6175C"/>
    <w:rsid w:val="00D63822"/>
    <w:rsid w:val="00D6542D"/>
    <w:rsid w:val="00D66711"/>
    <w:rsid w:val="00D73055"/>
    <w:rsid w:val="00D80590"/>
    <w:rsid w:val="00D82AF7"/>
    <w:rsid w:val="00D83DCC"/>
    <w:rsid w:val="00D846F2"/>
    <w:rsid w:val="00D85A95"/>
    <w:rsid w:val="00D86362"/>
    <w:rsid w:val="00DA22BB"/>
    <w:rsid w:val="00DA5886"/>
    <w:rsid w:val="00DA7738"/>
    <w:rsid w:val="00DB4422"/>
    <w:rsid w:val="00DC1497"/>
    <w:rsid w:val="00DC532E"/>
    <w:rsid w:val="00DD0E48"/>
    <w:rsid w:val="00DD20A2"/>
    <w:rsid w:val="00DE31BC"/>
    <w:rsid w:val="00DF1272"/>
    <w:rsid w:val="00DF31E2"/>
    <w:rsid w:val="00E11F20"/>
    <w:rsid w:val="00E146D6"/>
    <w:rsid w:val="00E15EA3"/>
    <w:rsid w:val="00E229AD"/>
    <w:rsid w:val="00E26BAE"/>
    <w:rsid w:val="00E2715A"/>
    <w:rsid w:val="00E32E38"/>
    <w:rsid w:val="00E4028A"/>
    <w:rsid w:val="00E43084"/>
    <w:rsid w:val="00E43323"/>
    <w:rsid w:val="00E52F68"/>
    <w:rsid w:val="00E54E6B"/>
    <w:rsid w:val="00E610D5"/>
    <w:rsid w:val="00E61B56"/>
    <w:rsid w:val="00E65C2F"/>
    <w:rsid w:val="00E706DA"/>
    <w:rsid w:val="00E707EF"/>
    <w:rsid w:val="00E70A88"/>
    <w:rsid w:val="00E72CAB"/>
    <w:rsid w:val="00E73AF0"/>
    <w:rsid w:val="00E91F30"/>
    <w:rsid w:val="00E92961"/>
    <w:rsid w:val="00E95E0A"/>
    <w:rsid w:val="00EA183E"/>
    <w:rsid w:val="00EA43BF"/>
    <w:rsid w:val="00EA51E6"/>
    <w:rsid w:val="00EB0091"/>
    <w:rsid w:val="00EB1F16"/>
    <w:rsid w:val="00EB235D"/>
    <w:rsid w:val="00EB4E8A"/>
    <w:rsid w:val="00EB6146"/>
    <w:rsid w:val="00EC0B72"/>
    <w:rsid w:val="00EC1200"/>
    <w:rsid w:val="00EC1868"/>
    <w:rsid w:val="00EC2998"/>
    <w:rsid w:val="00EC3A39"/>
    <w:rsid w:val="00EC4EF5"/>
    <w:rsid w:val="00EC7AC6"/>
    <w:rsid w:val="00ED5567"/>
    <w:rsid w:val="00EE31C6"/>
    <w:rsid w:val="00EE4C69"/>
    <w:rsid w:val="00EE783B"/>
    <w:rsid w:val="00EF0AD0"/>
    <w:rsid w:val="00F06ADD"/>
    <w:rsid w:val="00F075D2"/>
    <w:rsid w:val="00F13822"/>
    <w:rsid w:val="00F15225"/>
    <w:rsid w:val="00F26597"/>
    <w:rsid w:val="00F31D6D"/>
    <w:rsid w:val="00F379CB"/>
    <w:rsid w:val="00F44EDD"/>
    <w:rsid w:val="00F46934"/>
    <w:rsid w:val="00F536CD"/>
    <w:rsid w:val="00F563A0"/>
    <w:rsid w:val="00F634F9"/>
    <w:rsid w:val="00F63560"/>
    <w:rsid w:val="00F65CC5"/>
    <w:rsid w:val="00F85274"/>
    <w:rsid w:val="00F975E7"/>
    <w:rsid w:val="00FA3F0B"/>
    <w:rsid w:val="00FA4583"/>
    <w:rsid w:val="00FA503C"/>
    <w:rsid w:val="00FA6DCB"/>
    <w:rsid w:val="00FA7C51"/>
    <w:rsid w:val="00FB064D"/>
    <w:rsid w:val="00FB39F3"/>
    <w:rsid w:val="00FC2461"/>
    <w:rsid w:val="00FC2DDE"/>
    <w:rsid w:val="00FC3563"/>
    <w:rsid w:val="00FC56E3"/>
    <w:rsid w:val="00FC6DA5"/>
    <w:rsid w:val="00FD3176"/>
    <w:rsid w:val="00FD3ED3"/>
    <w:rsid w:val="00FD79B6"/>
    <w:rsid w:val="00FE285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886CF-66B0-4D55-BA52-49B0796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AA"/>
    <w:pPr>
      <w:ind w:left="720"/>
    </w:pPr>
  </w:style>
  <w:style w:type="character" w:styleId="Hyperlink">
    <w:name w:val="Hyperlink"/>
    <w:basedOn w:val="DefaultParagraphFont"/>
    <w:uiPriority w:val="99"/>
    <w:unhideWhenUsed/>
    <w:rsid w:val="00AB1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4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us@semorx.com" TargetMode="External"/><Relationship Id="rId1" Type="http://schemas.openxmlformats.org/officeDocument/2006/relationships/hyperlink" Target="http://www.semor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80EC-4CB7-4147-814D-B02CA3E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Richard Logan</cp:lastModifiedBy>
  <cp:revision>2</cp:revision>
  <cp:lastPrinted>2017-03-30T18:38:00Z</cp:lastPrinted>
  <dcterms:created xsi:type="dcterms:W3CDTF">2017-04-06T14:40:00Z</dcterms:created>
  <dcterms:modified xsi:type="dcterms:W3CDTF">2017-04-06T14:40:00Z</dcterms:modified>
</cp:coreProperties>
</file>